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1705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466E88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148</w:t>
      </w:r>
      <w:r w:rsidR="00D078C3"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B87C1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LEVANT </w:t>
      </w: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B87C1A" w:rsidRPr="00A76451" w:rsidRDefault="00B87C1A" w:rsidP="00B87C1A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B87C1A" w:rsidRDefault="00B87C1A" w:rsidP="00B87C1A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B87C1A" w:rsidRPr="00A76451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B87C1A" w:rsidRDefault="00B87C1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B87C1A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632D63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632D63">
        <w:rPr>
          <w:rFonts w:ascii="Times New Roman" w:eastAsia="Arial Unicode MS" w:hAnsi="Times New Roman" w:cs="Times New Roman"/>
        </w:rPr>
        <w:t>1/16</w:t>
      </w:r>
    </w:p>
    <w:p w:rsidR="00B87C1A" w:rsidRDefault="00B87C1A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faculty members in the College of Business to help prepare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bookmarkStart w:id="0" w:name="_GoBack"/>
      <w:bookmarkEnd w:id="0"/>
    </w:p>
    <w:p w:rsidR="0078171C" w:rsidRPr="00632D63" w:rsidRDefault="00B87C1A" w:rsidP="00A876FE">
      <w:pPr>
        <w:spacing w:after="0" w:line="240" w:lineRule="auto"/>
      </w:pPr>
      <w:r>
        <w:rPr>
          <w:rFonts w:ascii="Times New Roman" w:eastAsia="Arial Unicode MS" w:hAnsi="Times New Roman" w:cs="Times New Roman"/>
          <w:b/>
        </w:rPr>
        <w:t>Employer Relations/</w:t>
      </w:r>
      <w:r w:rsidR="00632D63">
        <w:rPr>
          <w:rFonts w:ascii="Times New Roman" w:eastAsia="Arial Unicode MS" w:hAnsi="Times New Roman" w:cs="Times New Roman"/>
          <w:b/>
        </w:rPr>
        <w:t xml:space="preserve">Event Planning  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3C6EC2">
        <w:rPr>
          <w:rFonts w:ascii="Times New Roman" w:eastAsia="Arial Unicode MS" w:hAnsi="Times New Roman" w:cs="Times New Roman"/>
        </w:rPr>
        <w:t>9/14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32D63" w:rsidRDefault="00632D63" w:rsidP="00632D6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32D63">
        <w:rPr>
          <w:rFonts w:ascii="Times New Roman" w:eastAsia="Arial Unicode MS" w:hAnsi="Times New Roman" w:cs="Times New Roman"/>
        </w:rPr>
        <w:t>Engage in marketing of Career Services to Employers and students through events, social media, website and promotional materials</w:t>
      </w:r>
    </w:p>
    <w:p w:rsidR="00632D63" w:rsidRDefault="00632D63" w:rsidP="00632D6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32D63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632D63" w:rsidRDefault="00322C40" w:rsidP="00632D6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rote and published OSU Employer Newsletter with help and input from other staff members </w:t>
      </w:r>
    </w:p>
    <w:p w:rsidR="001822B5" w:rsidRDefault="001822B5" w:rsidP="00B87C1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AA7B83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Teaching and Research</w:t>
      </w:r>
      <w:r w:rsidR="00B87C1A">
        <w:rPr>
          <w:rFonts w:ascii="Times New Roman" w:eastAsia="Arial Unicode MS" w:hAnsi="Times New Roman" w:cs="Times New Roman"/>
          <w:b/>
        </w:rPr>
        <w:t xml:space="preserve">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632D63">
        <w:rPr>
          <w:rFonts w:ascii="Times New Roman" w:eastAsia="Arial Unicode MS" w:hAnsi="Times New Roman" w:cs="Times New Roman"/>
          <w:b/>
        </w:rPr>
        <w:t xml:space="preserve">            </w:t>
      </w:r>
      <w:r w:rsidR="00131963">
        <w:rPr>
          <w:rFonts w:ascii="Times New Roman" w:eastAsia="Arial Unicode MS" w:hAnsi="Times New Roman" w:cs="Times New Roman"/>
          <w:b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A2211" w:rsidRDefault="00AA7B83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as a research assistant and teaching assistant conducting student labs and grading papers</w:t>
      </w:r>
    </w:p>
    <w:p w:rsidR="00632D63" w:rsidRPr="00CE64BD" w:rsidRDefault="00632D63" w:rsidP="00632D6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br/>
      </w: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632D63" w:rsidRPr="00CE64BD" w:rsidRDefault="00632D63" w:rsidP="00632D63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  3/11 to 3/12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632D63" w:rsidRPr="00CE64BD" w:rsidRDefault="00632D63" w:rsidP="00632D6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Worked a caterer setting up, serving and bar-tending for events</w:t>
      </w:r>
    </w:p>
    <w:p w:rsidR="00E7056E" w:rsidRDefault="00E7056E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1DB6" w:rsidRDefault="00941DB6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7056C" w:rsidRPr="000A48C9" w:rsidRDefault="0017056C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Pr="00D57274" w:rsidRDefault="00B87C1A" w:rsidP="00B87C1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87C1A" w:rsidRPr="00D57274" w:rsidRDefault="00B87C1A" w:rsidP="00B87C1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B87C1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87C1A" w:rsidRDefault="00B87C1A" w:rsidP="00B87C1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87C1A" w:rsidRPr="007C5D80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87C1A" w:rsidRPr="009809E5" w:rsidRDefault="00B87C1A" w:rsidP="00B87C1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>Worked with a Task Force chaired by OSU President to improve community and university relations due to strains on local community due to growing student population body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87C1A" w:rsidRPr="007C5D80" w:rsidRDefault="00B87C1A" w:rsidP="00B87C1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87C1A" w:rsidRPr="00EF6410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87C1A" w:rsidRPr="002E6DF4" w:rsidRDefault="00B87C1A" w:rsidP="00B87C1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87C1A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87C1A" w:rsidRPr="005F1CA0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87C1A" w:rsidRPr="00EF6410" w:rsidRDefault="00B87C1A" w:rsidP="00B87C1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87C1A" w:rsidRPr="001F1076" w:rsidRDefault="00B87C1A" w:rsidP="00B87C1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056C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1A3B"/>
    <w:rsid w:val="002A37CB"/>
    <w:rsid w:val="002B2DAB"/>
    <w:rsid w:val="002B3D13"/>
    <w:rsid w:val="002B5153"/>
    <w:rsid w:val="002D0EA1"/>
    <w:rsid w:val="002E3ACC"/>
    <w:rsid w:val="002E4D2B"/>
    <w:rsid w:val="002E6941"/>
    <w:rsid w:val="002E6DF4"/>
    <w:rsid w:val="003062B5"/>
    <w:rsid w:val="00322A0F"/>
    <w:rsid w:val="00322C40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C6EC2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6E88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2D63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5694D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04CE9"/>
    <w:rsid w:val="0093405C"/>
    <w:rsid w:val="00941DB6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4677"/>
    <w:rsid w:val="009F5F3B"/>
    <w:rsid w:val="00A25D2D"/>
    <w:rsid w:val="00A51AA5"/>
    <w:rsid w:val="00A76451"/>
    <w:rsid w:val="00A876FE"/>
    <w:rsid w:val="00A9147B"/>
    <w:rsid w:val="00AA7B83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87C1A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7056E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B2DB8"/>
    <w:rsid w:val="00FC29A0"/>
    <w:rsid w:val="00FC40EC"/>
    <w:rsid w:val="00FC647A"/>
    <w:rsid w:val="00FD29EA"/>
    <w:rsid w:val="00FE35C7"/>
    <w:rsid w:val="00FE51D4"/>
    <w:rsid w:val="00FE6E2B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CF376-0D2E-44F4-9019-8E39539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8</cp:revision>
  <cp:lastPrinted>2013-09-26T21:23:00Z</cp:lastPrinted>
  <dcterms:created xsi:type="dcterms:W3CDTF">2016-01-15T23:19:00Z</dcterms:created>
  <dcterms:modified xsi:type="dcterms:W3CDTF">2016-01-29T21:23:00Z</dcterms:modified>
</cp:coreProperties>
</file>